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6052" w14:textId="27C8EFBE" w:rsidR="00687F99" w:rsidRPr="00F94034" w:rsidRDefault="000F2217" w:rsidP="00DA63B4">
      <w:pPr>
        <w:pStyle w:val="Heading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SIS </w:t>
      </w:r>
      <w:r w:rsidR="007F5DC2">
        <w:rPr>
          <w:b w:val="0"/>
          <w:sz w:val="24"/>
          <w:szCs w:val="24"/>
        </w:rPr>
        <w:t>1</w:t>
      </w:r>
      <w:r w:rsidR="00501956">
        <w:rPr>
          <w:b w:val="0"/>
          <w:sz w:val="24"/>
          <w:szCs w:val="24"/>
        </w:rPr>
        <w:t>1</w:t>
      </w:r>
      <w:r w:rsidR="00B44831">
        <w:rPr>
          <w:b w:val="0"/>
          <w:sz w:val="24"/>
          <w:szCs w:val="24"/>
        </w:rPr>
        <w:t>1</w:t>
      </w:r>
      <w:r w:rsidR="00BE66D4">
        <w:rPr>
          <w:b w:val="0"/>
          <w:sz w:val="24"/>
          <w:szCs w:val="24"/>
        </w:rPr>
        <w:t xml:space="preserve">- </w:t>
      </w:r>
      <w:r w:rsidR="006C5DA4">
        <w:rPr>
          <w:b w:val="0"/>
          <w:sz w:val="24"/>
          <w:szCs w:val="24"/>
        </w:rPr>
        <w:t>Desktop Computer hardware Analysis Project</w:t>
      </w:r>
    </w:p>
    <w:p w14:paraId="67B5B692" w14:textId="3C5452CA" w:rsidR="00B20CD3" w:rsidRPr="00F94034" w:rsidRDefault="006C5DA4" w:rsidP="00B20CD3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Understanding how to identify, describe, and analyze hardware components on a system is an essential skill for technicians, and as you prepare for more advanced studies</w:t>
      </w:r>
      <w:r w:rsidR="00BE66D4">
        <w:rPr>
          <w:sz w:val="24"/>
          <w:szCs w:val="24"/>
        </w:rPr>
        <w:t xml:space="preserve">. In this lab, you will take a comprehensive look at </w:t>
      </w:r>
      <w:r>
        <w:rPr>
          <w:sz w:val="24"/>
          <w:szCs w:val="24"/>
        </w:rPr>
        <w:t>a</w:t>
      </w:r>
      <w:r w:rsidR="005B7757">
        <w:rPr>
          <w:sz w:val="24"/>
          <w:szCs w:val="24"/>
        </w:rPr>
        <w:t xml:space="preserve"> Desktop</w:t>
      </w:r>
      <w:r w:rsidR="00BE66D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mputer,</w:t>
      </w:r>
      <w:r w:rsidR="00BE66D4">
        <w:rPr>
          <w:sz w:val="24"/>
          <w:szCs w:val="24"/>
        </w:rPr>
        <w:t xml:space="preserve"> and</w:t>
      </w:r>
      <w:proofErr w:type="gramEnd"/>
      <w:r w:rsidR="00BE66D4">
        <w:rPr>
          <w:sz w:val="24"/>
          <w:szCs w:val="24"/>
        </w:rPr>
        <w:t xml:space="preserve"> </w:t>
      </w:r>
      <w:r>
        <w:rPr>
          <w:sz w:val="24"/>
          <w:szCs w:val="24"/>
        </w:rPr>
        <w:t>follow each of the prompts to provide a comprehensive hardware analysis.</w:t>
      </w:r>
    </w:p>
    <w:p w14:paraId="5EE0459D" w14:textId="01D7632B" w:rsidR="004E340B" w:rsidRDefault="004E340B" w:rsidP="004E340B">
      <w:pPr>
        <w:pStyle w:val="Heading3"/>
        <w:pBdr>
          <w:top w:val="none" w:sz="0" w:space="0" w:color="auto"/>
          <w:left w:val="none" w:sz="0" w:space="0" w:color="auto"/>
        </w:pBdr>
        <w:rPr>
          <w:rFonts w:eastAsia="Times New Roman"/>
          <w:b/>
          <w:sz w:val="32"/>
          <w:szCs w:val="32"/>
          <w:u w:val="single"/>
        </w:rPr>
      </w:pPr>
      <w:r>
        <w:rPr>
          <w:rFonts w:eastAsia="Times New Roman"/>
          <w:caps w:val="0"/>
          <w:sz w:val="24"/>
          <w:szCs w:val="24"/>
        </w:rPr>
        <w:t xml:space="preserve">For each of the following items, </w:t>
      </w:r>
      <w:r w:rsidR="00A42626">
        <w:rPr>
          <w:rFonts w:eastAsia="Times New Roman"/>
          <w:caps w:val="0"/>
          <w:sz w:val="24"/>
          <w:szCs w:val="24"/>
        </w:rPr>
        <w:t>provide screenshots as necessary to demonstrate your completion of the task. Past</w:t>
      </w:r>
      <w:r w:rsidR="007F5DC2">
        <w:rPr>
          <w:rFonts w:eastAsia="Times New Roman"/>
          <w:caps w:val="0"/>
          <w:sz w:val="24"/>
          <w:szCs w:val="24"/>
        </w:rPr>
        <w:t>e</w:t>
      </w:r>
      <w:r w:rsidR="00A42626">
        <w:rPr>
          <w:rFonts w:eastAsia="Times New Roman"/>
          <w:caps w:val="0"/>
          <w:sz w:val="24"/>
          <w:szCs w:val="24"/>
        </w:rPr>
        <w:t xml:space="preserve"> and type directly into the gray boxes only. </w:t>
      </w:r>
      <w:r>
        <w:rPr>
          <w:rFonts w:eastAsia="Times New Roman"/>
          <w:caps w:val="0"/>
          <w:sz w:val="24"/>
          <w:szCs w:val="24"/>
        </w:rPr>
        <w:t xml:space="preserve">The boxes will expand as the paragraph grows. </w:t>
      </w:r>
      <w:r w:rsidR="00012E20">
        <w:rPr>
          <w:rFonts w:eastAsia="Times New Roman"/>
          <w:caps w:val="0"/>
          <w:sz w:val="24"/>
          <w:szCs w:val="24"/>
        </w:rPr>
        <w:t>This project is worth 60 points, which includes 55 total for the sections below, and 5 for overall quality.</w:t>
      </w:r>
    </w:p>
    <w:p w14:paraId="04F59659" w14:textId="1F6D8C98" w:rsidR="006C5DA4" w:rsidRPr="006C5DA4" w:rsidRDefault="006C5DA4" w:rsidP="006C5DA4">
      <w:pPr>
        <w:pStyle w:val="NormalWeb"/>
        <w:rPr>
          <w:rFonts w:asciiTheme="minorHAnsi" w:hAnsiTheme="minorHAnsi" w:cstheme="minorBidi"/>
          <w:color w:val="243F60" w:themeColor="accent1" w:themeShade="7F"/>
          <w:spacing w:val="15"/>
        </w:rPr>
      </w:pPr>
      <w:r w:rsidRPr="005B1FC3">
        <w:rPr>
          <w:rFonts w:asciiTheme="minorHAnsi" w:hAnsiTheme="minorHAnsi" w:cstheme="minorBidi"/>
          <w:b/>
          <w:caps/>
          <w:color w:val="243F60" w:themeColor="accent1" w:themeShade="7F"/>
          <w:spacing w:val="15"/>
          <w:sz w:val="32"/>
          <w:szCs w:val="32"/>
          <w:u w:val="single"/>
        </w:rPr>
        <w:t>Motherboard and RAM</w:t>
      </w:r>
      <w:r w:rsidR="00012E20">
        <w:rPr>
          <w:rFonts w:asciiTheme="minorHAnsi" w:hAnsiTheme="minorHAnsi" w:cstheme="minorBidi"/>
          <w:b/>
          <w:caps/>
          <w:color w:val="243F60" w:themeColor="accent1" w:themeShade="7F"/>
          <w:spacing w:val="15"/>
          <w:sz w:val="32"/>
          <w:szCs w:val="32"/>
          <w:u w:val="single"/>
        </w:rPr>
        <w:t>- 15 pts</w:t>
      </w:r>
      <w:r w:rsidR="007F5DC2" w:rsidRPr="00F94034">
        <w:rPr>
          <w:b/>
        </w:rPr>
        <w:br/>
      </w:r>
      <w:r>
        <w:rPr>
          <w:rFonts w:asciiTheme="minorHAnsi" w:hAnsiTheme="minorHAnsi" w:cstheme="minorBidi"/>
          <w:color w:val="243F60" w:themeColor="accent1" w:themeShade="7F"/>
          <w:spacing w:val="15"/>
        </w:rPr>
        <w:t>This section is very similar to a previous discussion post. However, c</w:t>
      </w:r>
      <w:r w:rsidRPr="006C5DA4">
        <w:rPr>
          <w:rFonts w:asciiTheme="minorHAnsi" w:hAnsiTheme="minorHAnsi" w:cstheme="minorBidi"/>
          <w:color w:val="243F60" w:themeColor="accent1" w:themeShade="7F"/>
          <w:spacing w:val="15"/>
        </w:rPr>
        <w:t xml:space="preserve">hoose a </w:t>
      </w:r>
      <w:r>
        <w:rPr>
          <w:rFonts w:asciiTheme="minorHAnsi" w:hAnsiTheme="minorHAnsi" w:cstheme="minorBidi"/>
          <w:color w:val="243F60" w:themeColor="accent1" w:themeShade="7F"/>
          <w:spacing w:val="15"/>
        </w:rPr>
        <w:t xml:space="preserve">different </w:t>
      </w:r>
      <w:r w:rsidRPr="006C5DA4">
        <w:rPr>
          <w:rFonts w:asciiTheme="minorHAnsi" w:hAnsiTheme="minorHAnsi" w:cstheme="minorBidi"/>
          <w:color w:val="243F60" w:themeColor="accent1" w:themeShade="7F"/>
          <w:spacing w:val="15"/>
        </w:rPr>
        <w:t>computer you have access to, and answer the following questions:</w:t>
      </w:r>
    </w:p>
    <w:p w14:paraId="5C95990A" w14:textId="77777777" w:rsidR="006C5DA4" w:rsidRPr="006C5DA4" w:rsidRDefault="006C5DA4" w:rsidP="006C5DA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color w:val="243F60" w:themeColor="accent1" w:themeShade="7F"/>
          <w:spacing w:val="15"/>
          <w:sz w:val="24"/>
          <w:szCs w:val="24"/>
        </w:rPr>
      </w:pPr>
      <w:r w:rsidRPr="006C5DA4">
        <w:rPr>
          <w:rFonts w:eastAsia="Times New Roman"/>
          <w:color w:val="243F60" w:themeColor="accent1" w:themeShade="7F"/>
          <w:spacing w:val="15"/>
          <w:sz w:val="24"/>
          <w:szCs w:val="24"/>
        </w:rPr>
        <w:t>Determine MB model and specs. Determine the BIOS or UEFI version.  Does an update exist?</w:t>
      </w:r>
    </w:p>
    <w:p w14:paraId="721D0420" w14:textId="77777777" w:rsidR="006C5DA4" w:rsidRPr="006C5DA4" w:rsidRDefault="006C5DA4" w:rsidP="006C5DA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color w:val="243F60" w:themeColor="accent1" w:themeShade="7F"/>
          <w:spacing w:val="15"/>
          <w:sz w:val="24"/>
          <w:szCs w:val="24"/>
        </w:rPr>
      </w:pPr>
      <w:r w:rsidRPr="006C5DA4">
        <w:rPr>
          <w:rFonts w:eastAsia="Times New Roman"/>
          <w:color w:val="243F60" w:themeColor="accent1" w:themeShade="7F"/>
          <w:spacing w:val="15"/>
          <w:sz w:val="24"/>
          <w:szCs w:val="24"/>
        </w:rPr>
        <w:t>Find MB documentation online and provide a link</w:t>
      </w:r>
    </w:p>
    <w:p w14:paraId="5E342441" w14:textId="77777777" w:rsidR="006C5DA4" w:rsidRPr="006C5DA4" w:rsidRDefault="006C5DA4" w:rsidP="006C5DA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color w:val="243F60" w:themeColor="accent1" w:themeShade="7F"/>
          <w:spacing w:val="15"/>
          <w:sz w:val="24"/>
          <w:szCs w:val="24"/>
        </w:rPr>
      </w:pPr>
      <w:r w:rsidRPr="006C5DA4">
        <w:rPr>
          <w:rFonts w:eastAsia="Times New Roman"/>
          <w:color w:val="243F60" w:themeColor="accent1" w:themeShade="7F"/>
          <w:spacing w:val="15"/>
          <w:sz w:val="24"/>
          <w:szCs w:val="24"/>
        </w:rPr>
        <w:t>Assume your MB failed, conduct research online to find a similar compatible motherboard, as well as an upgraded board.</w:t>
      </w:r>
    </w:p>
    <w:p w14:paraId="115FA95C" w14:textId="77777777" w:rsidR="006C5DA4" w:rsidRPr="006C5DA4" w:rsidRDefault="006C5DA4" w:rsidP="006C5DA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color w:val="243F60" w:themeColor="accent1" w:themeShade="7F"/>
          <w:spacing w:val="15"/>
          <w:sz w:val="24"/>
          <w:szCs w:val="24"/>
        </w:rPr>
      </w:pPr>
      <w:r w:rsidRPr="006C5DA4">
        <w:rPr>
          <w:rFonts w:eastAsia="Times New Roman"/>
          <w:color w:val="243F60" w:themeColor="accent1" w:themeShade="7F"/>
          <w:spacing w:val="15"/>
          <w:sz w:val="24"/>
          <w:szCs w:val="24"/>
        </w:rPr>
        <w:t>How much RAM can your board support? How much do you have? What type of RAM is it? Conduct research online to find 2 compatible options available if you wanted to upgrade your RAM.  Is the amount of RAM appropriate for the system’s primary use?</w:t>
      </w:r>
    </w:p>
    <w:p w14:paraId="1DF0D670" w14:textId="77777777" w:rsidR="006C5DA4" w:rsidRPr="006C5DA4" w:rsidRDefault="006C5DA4" w:rsidP="006C5DA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color w:val="243F60" w:themeColor="accent1" w:themeShade="7F"/>
          <w:spacing w:val="15"/>
          <w:sz w:val="24"/>
          <w:szCs w:val="24"/>
        </w:rPr>
      </w:pPr>
      <w:r w:rsidRPr="006C5DA4">
        <w:rPr>
          <w:rFonts w:eastAsia="Times New Roman"/>
          <w:color w:val="243F60" w:themeColor="accent1" w:themeShade="7F"/>
          <w:spacing w:val="15"/>
          <w:sz w:val="24"/>
          <w:szCs w:val="24"/>
        </w:rPr>
        <w:t>Describe the processor. Could you upgrade?</w:t>
      </w:r>
    </w:p>
    <w:p w14:paraId="493888BB" w14:textId="29F63C83" w:rsidR="00CF6FFE" w:rsidRPr="00F94034" w:rsidRDefault="00CF15AF" w:rsidP="00F94034">
      <w:pPr>
        <w:pStyle w:val="Heading3"/>
        <w:pBdr>
          <w:top w:val="none" w:sz="0" w:space="0" w:color="auto"/>
          <w:left w:val="none" w:sz="0" w:space="0" w:color="auto"/>
        </w:pBdr>
        <w:rPr>
          <w:rFonts w:eastAsia="Times New Roman"/>
          <w:b/>
          <w:sz w:val="24"/>
          <w:szCs w:val="24"/>
        </w:rPr>
      </w:pPr>
      <w:r w:rsidRPr="00CF15AF">
        <w:rPr>
          <w:rFonts w:eastAsia="Times New Roman"/>
          <w:b/>
          <w:sz w:val="24"/>
          <w:szCs w:val="24"/>
        </w:rPr>
        <w:t>When answering the questions with your laptop, explain that you have a laptop and there are no upgrades available, but put in there that if you could upgrade what you would upgrade to and why.</w:t>
      </w:r>
    </w:p>
    <w:p w14:paraId="1EA733B0" w14:textId="51C97C9E" w:rsidR="00585831" w:rsidRPr="00BA143B" w:rsidRDefault="008139AA" w:rsidP="00BA143B">
      <w:pPr>
        <w:pStyle w:val="ListParagraph"/>
        <w:shd w:val="clear" w:color="auto" w:fill="FFFFFF"/>
        <w:spacing w:before="120" w:after="120" w:line="240" w:lineRule="auto"/>
        <w:ind w:left="0" w:right="-274"/>
        <w:rPr>
          <w:rFonts w:eastAsia="Times New Roman" w:cs="Lucida Grande"/>
          <w:b/>
          <w:color w:val="111111"/>
          <w:sz w:val="24"/>
          <w:szCs w:val="24"/>
        </w:rPr>
      </w:pPr>
      <w:r w:rsidRPr="00BA143B">
        <w:rPr>
          <w:rFonts w:eastAsia="Times New Roman" w:cs="Lucida Grande"/>
          <w:b/>
          <w:color w:val="111111"/>
          <w:sz w:val="24"/>
          <w:szCs w:val="24"/>
        </w:rPr>
        <w:t xml:space="preserve">Your Response: </w:t>
      </w:r>
    </w:p>
    <w:p w14:paraId="7F877231" w14:textId="64B24BA0" w:rsidR="00386449" w:rsidRDefault="00386449">
      <w:r>
        <w:br w:type="page"/>
      </w:r>
      <w:r w:rsidRPr="00386449">
        <w:lastRenderedPageBreak/>
        <w:t>https://rog.asus.com/us/search/explore?searchkeyword=ROG%20Strix%20G15%20G512%20%20G512LI-RS73%20mother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143B" w14:paraId="364FFAC3" w14:textId="77777777" w:rsidTr="00386449">
        <w:tc>
          <w:tcPr>
            <w:tcW w:w="10790" w:type="dxa"/>
            <w:shd w:val="clear" w:color="auto" w:fill="D9D9D9" w:themeFill="background1" w:themeFillShade="D9"/>
          </w:tcPr>
          <w:p w14:paraId="603AC229" w14:textId="77777777" w:rsidR="007143BB" w:rsidRDefault="007143BB" w:rsidP="007143B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I have a laptop. I'm unable to upgrade unless I upgrade the ram on my laptop. I found a manual on performing memory upgrades which I posted below. </w:t>
            </w:r>
          </w:p>
          <w:p w14:paraId="49377D74" w14:textId="77777777" w:rsidR="007143BB" w:rsidRDefault="007143BB" w:rsidP="007143BB"/>
          <w:p w14:paraId="70D4ADD2" w14:textId="77777777" w:rsidR="007143BB" w:rsidRDefault="007143BB" w:rsidP="007143B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202020"/>
              </w:rPr>
              <w:t>8GB DDR4 SO-</w:t>
            </w:r>
            <w:proofErr w:type="gramStart"/>
            <w:r>
              <w:rPr>
                <w:rFonts w:ascii="Arial" w:hAnsi="Arial" w:cs="Arial"/>
                <w:color w:val="202020"/>
              </w:rPr>
              <w:t>DIMM(</w:t>
            </w:r>
            <w:proofErr w:type="gramEnd"/>
            <w:r>
              <w:rPr>
                <w:rFonts w:ascii="Arial" w:hAnsi="Arial" w:cs="Arial"/>
                <w:color w:val="202020"/>
              </w:rPr>
              <w:t>2933MHz for i5-10300H/i7-10750H/i7-10870H) </w:t>
            </w:r>
          </w:p>
          <w:p w14:paraId="2A1D3399" w14:textId="77777777" w:rsidR="007143BB" w:rsidRDefault="007143BB" w:rsidP="007143B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202020"/>
              </w:rPr>
              <w:t xml:space="preserve">Max </w:t>
            </w:r>
            <w:proofErr w:type="gramStart"/>
            <w:r>
              <w:rPr>
                <w:rFonts w:ascii="Arial" w:hAnsi="Arial" w:cs="Arial"/>
                <w:color w:val="202020"/>
              </w:rPr>
              <w:t>Capacity :</w:t>
            </w:r>
            <w:proofErr w:type="gramEnd"/>
            <w:r>
              <w:rPr>
                <w:rFonts w:ascii="Arial" w:hAnsi="Arial" w:cs="Arial"/>
                <w:color w:val="202020"/>
              </w:rPr>
              <w:t xml:space="preserve"> 32GB </w:t>
            </w:r>
          </w:p>
          <w:p w14:paraId="3D51340C" w14:textId="77777777" w:rsidR="007143BB" w:rsidRDefault="007143BB" w:rsidP="007143BB"/>
          <w:p w14:paraId="6F46846D" w14:textId="77777777" w:rsidR="007143BB" w:rsidRDefault="007143BB" w:rsidP="007143B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202020"/>
              </w:rPr>
              <w:t>These are the specs on my laptop for memory. As for motherboard replacement, I would find a replacement on the manufacturer website. If I used another motherboard not produced by ASUS, there is no guarantee it would properly work.</w:t>
            </w:r>
          </w:p>
          <w:p w14:paraId="7F534227" w14:textId="77777777" w:rsidR="007143BB" w:rsidRDefault="007143BB" w:rsidP="007143BB"/>
          <w:p w14:paraId="381DDC69" w14:textId="77777777" w:rsidR="007143BB" w:rsidRDefault="007143BB" w:rsidP="007143BB">
            <w:pPr>
              <w:pStyle w:val="NormalWeb"/>
              <w:spacing w:before="120" w:beforeAutospacing="0" w:after="120" w:afterAutospacing="0"/>
              <w:ind w:right="-280"/>
            </w:pPr>
            <w:r>
              <w:rPr>
                <w:rFonts w:ascii="Arial" w:hAnsi="Arial" w:cs="Arial"/>
                <w:color w:val="000000"/>
              </w:rPr>
              <w:t>Manual regarding my laptop:</w:t>
            </w:r>
          </w:p>
          <w:p w14:paraId="6C9D86ED" w14:textId="77777777" w:rsidR="007143BB" w:rsidRDefault="00000000" w:rsidP="007143BB">
            <w:pPr>
              <w:pStyle w:val="NormalWeb"/>
              <w:spacing w:before="120" w:beforeAutospacing="0" w:after="120" w:afterAutospacing="0"/>
              <w:ind w:right="-280"/>
            </w:pPr>
            <w:hyperlink r:id="rId8" w:history="1">
              <w:r w:rsidR="007143BB">
                <w:rPr>
                  <w:rStyle w:val="Hyperlink"/>
                  <w:rFonts w:ascii="Arial" w:hAnsi="Arial" w:cs="Arial"/>
                  <w:color w:val="1155CC"/>
                </w:rPr>
                <w:t>https://dlcdnets.asus.com/pub/ASUS/GamingNB/G512LH/0409_E16763_G532_G512_V2_A.pdf</w:t>
              </w:r>
            </w:hyperlink>
          </w:p>
          <w:p w14:paraId="724E29AE" w14:textId="77777777" w:rsidR="007143BB" w:rsidRDefault="007143BB" w:rsidP="007143BB">
            <w:pPr>
              <w:pStyle w:val="NormalWeb"/>
              <w:spacing w:before="120" w:beforeAutospacing="0" w:after="120" w:afterAutospacing="0"/>
              <w:ind w:right="-280"/>
            </w:pPr>
            <w:r>
              <w:rPr>
                <w:rFonts w:ascii="Arial" w:hAnsi="Arial" w:cs="Arial"/>
                <w:color w:val="111111"/>
              </w:rPr>
              <w:t> </w:t>
            </w:r>
          </w:p>
          <w:p w14:paraId="3BA1F484" w14:textId="77777777" w:rsidR="007143BB" w:rsidRDefault="007143BB" w:rsidP="007143BB">
            <w:pPr>
              <w:pStyle w:val="NormalWeb"/>
              <w:spacing w:before="120" w:beforeAutospacing="0" w:after="120" w:afterAutospacing="0"/>
              <w:ind w:right="-280"/>
            </w:pPr>
            <w:r>
              <w:rPr>
                <w:rFonts w:ascii="Arial" w:hAnsi="Arial" w:cs="Arial"/>
                <w:color w:val="111111"/>
              </w:rPr>
              <w:t>I was also able to find a manual for upgrading the memory on my laptop:</w:t>
            </w:r>
            <w:hyperlink r:id="rId9" w:history="1">
              <w:r>
                <w:rPr>
                  <w:rStyle w:val="Hyperlink"/>
                  <w:rFonts w:ascii="Arial" w:hAnsi="Arial" w:cs="Arial"/>
                  <w:color w:val="111111"/>
                </w:rPr>
                <w:t xml:space="preserve"> </w:t>
              </w:r>
              <w:r>
                <w:rPr>
                  <w:rStyle w:val="Hyperlink"/>
                  <w:rFonts w:ascii="Arial" w:hAnsi="Arial" w:cs="Arial"/>
                  <w:color w:val="1155CC"/>
                </w:rPr>
                <w:t>https://dlcdnets.asus.com/pub/ASUS/GamingNB/G512LH/E15910_G532_G512_Upgrade_Guide_WEB.pdf</w:t>
              </w:r>
            </w:hyperlink>
          </w:p>
          <w:p w14:paraId="5C2FF17C" w14:textId="4F2E52FB" w:rsidR="00386449" w:rsidRPr="008A45C8" w:rsidRDefault="007143BB" w:rsidP="007143BB">
            <w:pPr>
              <w:pStyle w:val="ListParagraph"/>
              <w:spacing w:before="120" w:after="120"/>
              <w:ind w:left="0" w:right="-274"/>
              <w:rPr>
                <w:rFonts w:ascii="Arial" w:hAnsi="Arial" w:cs="Arial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</w:rPr>
              <w:t>Motherboard options: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r>
                <w:rPr>
                  <w:rStyle w:val="Hyperlink"/>
                  <w:rFonts w:ascii="Arial" w:hAnsi="Arial" w:cs="Arial"/>
                  <w:color w:val="1155CC"/>
                </w:rPr>
                <w:t>https://rog.asus.com/us/search/explore?searchkeyword=ROG%20Strix%20G15%20G512%20%20G512LI-RS73%20motherboard</w:t>
              </w:r>
            </w:hyperlink>
          </w:p>
        </w:tc>
      </w:tr>
    </w:tbl>
    <w:p w14:paraId="60D5694D" w14:textId="77777777" w:rsidR="008139AA" w:rsidRPr="00585831" w:rsidRDefault="008139AA" w:rsidP="00BA143B">
      <w:pPr>
        <w:pStyle w:val="ListParagraph"/>
        <w:shd w:val="clear" w:color="auto" w:fill="FFFFFF"/>
        <w:spacing w:before="120" w:after="120" w:line="240" w:lineRule="auto"/>
        <w:ind w:left="0" w:right="-274"/>
        <w:rPr>
          <w:rFonts w:eastAsia="Times New Roman" w:cs="Lucida Grande"/>
          <w:color w:val="111111"/>
          <w:sz w:val="24"/>
          <w:szCs w:val="24"/>
        </w:rPr>
      </w:pPr>
    </w:p>
    <w:p w14:paraId="64814364" w14:textId="30CFE9E7" w:rsidR="00715DE6" w:rsidRDefault="006C5DA4" w:rsidP="003B00F4">
      <w:pPr>
        <w:pStyle w:val="Heading3"/>
        <w:pBdr>
          <w:top w:val="none" w:sz="0" w:space="0" w:color="auto"/>
          <w:left w:val="none" w:sz="0" w:space="0" w:color="auto"/>
        </w:pBdr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32"/>
          <w:szCs w:val="32"/>
          <w:u w:val="single"/>
        </w:rPr>
        <w:t>Processor</w:t>
      </w:r>
      <w:r w:rsidR="00012E20">
        <w:rPr>
          <w:rFonts w:eastAsia="Times New Roman"/>
          <w:b/>
          <w:sz w:val="32"/>
          <w:szCs w:val="32"/>
          <w:u w:val="single"/>
        </w:rPr>
        <w:t>- 10 pts</w:t>
      </w:r>
      <w:r w:rsidR="007F5DC2" w:rsidRPr="00F94034">
        <w:rPr>
          <w:rFonts w:eastAsia="Times New Roman"/>
          <w:b/>
          <w:sz w:val="24"/>
          <w:szCs w:val="24"/>
        </w:rPr>
        <w:br/>
      </w:r>
      <w:r>
        <w:rPr>
          <w:rFonts w:eastAsia="Times New Roman"/>
          <w:i/>
          <w:caps w:val="0"/>
          <w:sz w:val="24"/>
          <w:szCs w:val="24"/>
        </w:rPr>
        <w:t>Describe is as much detail as you can the processor of your chosen system. Is it appropriate for the normal use of the system? Please explain</w:t>
      </w:r>
      <w:r w:rsidR="004E340B">
        <w:rPr>
          <w:rFonts w:eastAsia="Times New Roman"/>
          <w:b/>
          <w:i/>
          <w:caps w:val="0"/>
          <w:sz w:val="24"/>
          <w:szCs w:val="24"/>
        </w:rPr>
        <w:br/>
      </w:r>
      <w:r w:rsidR="00ED3FB3" w:rsidRPr="00816B05">
        <w:rPr>
          <w:rFonts w:eastAsia="Times New Roman"/>
          <w:b/>
          <w:i/>
          <w:sz w:val="24"/>
          <w:szCs w:val="24"/>
        </w:rPr>
        <w:br/>
      </w:r>
    </w:p>
    <w:p w14:paraId="0B17FDE7" w14:textId="77777777" w:rsidR="003B00F4" w:rsidRPr="00BA143B" w:rsidRDefault="003B00F4" w:rsidP="003B00F4">
      <w:pPr>
        <w:pStyle w:val="ListParagraph"/>
        <w:shd w:val="clear" w:color="auto" w:fill="FFFFFF"/>
        <w:spacing w:before="120" w:after="120" w:line="240" w:lineRule="auto"/>
        <w:ind w:left="0" w:right="-274"/>
        <w:rPr>
          <w:rFonts w:eastAsia="Times New Roman" w:cs="Lucida Grande"/>
          <w:b/>
          <w:color w:val="111111"/>
          <w:sz w:val="24"/>
          <w:szCs w:val="24"/>
        </w:rPr>
      </w:pPr>
      <w:r w:rsidRPr="00BA143B">
        <w:rPr>
          <w:rFonts w:eastAsia="Times New Roman" w:cs="Lucida Grande"/>
          <w:b/>
          <w:color w:val="111111"/>
          <w:sz w:val="24"/>
          <w:szCs w:val="24"/>
        </w:rPr>
        <w:t xml:space="preserve">Your Respon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00F4" w14:paraId="0D624C1A" w14:textId="77777777" w:rsidTr="005257F4">
        <w:tc>
          <w:tcPr>
            <w:tcW w:w="11016" w:type="dxa"/>
            <w:shd w:val="clear" w:color="auto" w:fill="D9D9D9" w:themeFill="background1" w:themeFillShade="D9"/>
          </w:tcPr>
          <w:p w14:paraId="6BB110BC" w14:textId="77777777" w:rsidR="007143BB" w:rsidRDefault="007143BB" w:rsidP="007143BB">
            <w:pPr>
              <w:pStyle w:val="NormalWeb"/>
              <w:spacing w:before="120" w:beforeAutospacing="0" w:after="120" w:afterAutospacing="0"/>
              <w:ind w:right="-280"/>
            </w:pPr>
            <w:r>
              <w:rPr>
                <w:rFonts w:ascii="Arial" w:hAnsi="Arial" w:cs="Arial"/>
                <w:color w:val="111111"/>
              </w:rPr>
              <w:t xml:space="preserve">My current laptop set-up is a type of Processor that is an Intel(R) </w:t>
            </w:r>
            <w:proofErr w:type="gramStart"/>
            <w:r>
              <w:rPr>
                <w:rFonts w:ascii="Arial" w:hAnsi="Arial" w:cs="Arial"/>
                <w:color w:val="111111"/>
              </w:rPr>
              <w:t>Core(</w:t>
            </w:r>
            <w:proofErr w:type="gramEnd"/>
            <w:r>
              <w:rPr>
                <w:rFonts w:ascii="Arial" w:hAnsi="Arial" w:cs="Arial"/>
                <w:color w:val="111111"/>
              </w:rPr>
              <w:t xml:space="preserve">TM) i7-10750H CPU @ 2.60GHz, 2592 </w:t>
            </w:r>
            <w:proofErr w:type="spellStart"/>
            <w:r>
              <w:rPr>
                <w:rFonts w:ascii="Arial" w:hAnsi="Arial" w:cs="Arial"/>
                <w:color w:val="111111"/>
              </w:rPr>
              <w:t>Mhz</w:t>
            </w:r>
            <w:proofErr w:type="spellEnd"/>
            <w:r>
              <w:rPr>
                <w:rFonts w:ascii="Arial" w:hAnsi="Arial" w:cs="Arial"/>
                <w:color w:val="111111"/>
              </w:rPr>
              <w:t>, 6 Core(s), 12 Logical Processor(s). </w:t>
            </w:r>
          </w:p>
          <w:p w14:paraId="02DBEC65" w14:textId="77777777" w:rsidR="007143BB" w:rsidRDefault="007143BB" w:rsidP="007143BB">
            <w:pPr>
              <w:pStyle w:val="NormalWeb"/>
              <w:spacing w:before="120" w:beforeAutospacing="0" w:after="120" w:afterAutospacing="0"/>
              <w:ind w:right="-280"/>
            </w:pPr>
            <w:r>
              <w:rPr>
                <w:rFonts w:ascii="Arial" w:hAnsi="Arial" w:cs="Arial"/>
                <w:color w:val="111111"/>
              </w:rPr>
              <w:t xml:space="preserve">I have not personally </w:t>
            </w:r>
            <w:proofErr w:type="gramStart"/>
            <w:r>
              <w:rPr>
                <w:rFonts w:ascii="Arial" w:hAnsi="Arial" w:cs="Arial"/>
                <w:color w:val="111111"/>
              </w:rPr>
              <w:t>ran</w:t>
            </w:r>
            <w:proofErr w:type="gramEnd"/>
            <w:r>
              <w:rPr>
                <w:rFonts w:ascii="Arial" w:hAnsi="Arial" w:cs="Arial"/>
                <w:color w:val="111111"/>
              </w:rPr>
              <w:t xml:space="preserve"> into any issues with the processor that’s built-in on my laptop. My laptop was designed for gaming specifically.</w:t>
            </w:r>
          </w:p>
          <w:p w14:paraId="4A0887FA" w14:textId="77777777" w:rsidR="007143BB" w:rsidRDefault="007143BB" w:rsidP="007143BB">
            <w:pPr>
              <w:pStyle w:val="NormalWeb"/>
              <w:spacing w:before="120" w:beforeAutospacing="0" w:after="120" w:afterAutospacing="0"/>
              <w:ind w:right="-280"/>
            </w:pPr>
            <w:r>
              <w:rPr>
                <w:rFonts w:ascii="Arial" w:hAnsi="Arial" w:cs="Arial"/>
                <w:color w:val="111111"/>
              </w:rPr>
              <w:t>There have been no processing issues for its intended purpose As for normal tasks and what I have to do for school on it, I have noticed no issues with them at all. Due to the laptop being built for gaming, I could go with a lower processor and have no issue why I was going for it normal usage-wise but gaming-wise would affect it.</w:t>
            </w:r>
          </w:p>
          <w:p w14:paraId="44555EE2" w14:textId="77777777" w:rsidR="007143BB" w:rsidRDefault="007143BB" w:rsidP="007143BB">
            <w:pPr>
              <w:pStyle w:val="NormalWeb"/>
              <w:spacing w:before="120" w:beforeAutospacing="0" w:after="120" w:afterAutospacing="0"/>
              <w:ind w:right="-280"/>
            </w:pPr>
            <w:r>
              <w:rPr>
                <w:rFonts w:ascii="Arial" w:hAnsi="Arial" w:cs="Arial"/>
                <w:color w:val="111111"/>
              </w:rPr>
              <w:t> </w:t>
            </w:r>
          </w:p>
          <w:p w14:paraId="1A25E583" w14:textId="77777777" w:rsidR="007143BB" w:rsidRDefault="007143BB" w:rsidP="007143BB">
            <w:pPr>
              <w:pStyle w:val="NormalWeb"/>
              <w:spacing w:before="120" w:beforeAutospacing="0" w:after="120" w:afterAutospacing="0"/>
              <w:ind w:right="-280"/>
            </w:pPr>
            <w:r>
              <w:rPr>
                <w:rFonts w:ascii="Arial" w:hAnsi="Arial" w:cs="Arial"/>
                <w:color w:val="111111"/>
              </w:rPr>
              <w:t>Information with description processor info:</w:t>
            </w:r>
          </w:p>
          <w:p w14:paraId="3AE28B29" w14:textId="77777777" w:rsidR="007143BB" w:rsidRDefault="00000000" w:rsidP="007143BB">
            <w:pPr>
              <w:pStyle w:val="NormalWeb"/>
              <w:spacing w:before="120" w:beforeAutospacing="0" w:after="120" w:afterAutospacing="0"/>
              <w:ind w:right="-280"/>
            </w:pPr>
            <w:hyperlink r:id="rId11" w:history="1">
              <w:r w:rsidR="007143BB">
                <w:rPr>
                  <w:rStyle w:val="Hyperlink"/>
                  <w:rFonts w:ascii="Arial" w:hAnsi="Arial" w:cs="Arial"/>
                  <w:color w:val="1155CC"/>
                </w:rPr>
                <w:t>https://rog.asus.com/us/laptops/rog-strix/rog-strix-g15-series/spec</w:t>
              </w:r>
            </w:hyperlink>
          </w:p>
          <w:p w14:paraId="30DF9BA1" w14:textId="2E7F1F55" w:rsidR="00C55C33" w:rsidRPr="00C55C33" w:rsidRDefault="00C55C33" w:rsidP="00A12B34">
            <w:pPr>
              <w:pStyle w:val="ListParagraph"/>
              <w:spacing w:before="120" w:after="120"/>
              <w:ind w:left="0" w:right="-274"/>
            </w:pPr>
          </w:p>
        </w:tc>
      </w:tr>
    </w:tbl>
    <w:p w14:paraId="604FF726" w14:textId="5FC21B2D" w:rsidR="0043466C" w:rsidRDefault="0043466C" w:rsidP="00ED3FB3">
      <w:pPr>
        <w:pStyle w:val="ListParagraph"/>
        <w:ind w:left="0"/>
        <w:rPr>
          <w:rFonts w:eastAsia="Times New Roman"/>
          <w:sz w:val="24"/>
          <w:szCs w:val="24"/>
        </w:rPr>
      </w:pPr>
    </w:p>
    <w:p w14:paraId="27B4A8D8" w14:textId="1FAF6920" w:rsidR="00ED3FB3" w:rsidRPr="00A42626" w:rsidRDefault="006C5DA4" w:rsidP="00A42626">
      <w:pPr>
        <w:pStyle w:val="Heading3"/>
        <w:pBdr>
          <w:top w:val="none" w:sz="0" w:space="0" w:color="auto"/>
          <w:left w:val="none" w:sz="0" w:space="0" w:color="auto"/>
        </w:pBd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32"/>
          <w:szCs w:val="32"/>
          <w:u w:val="single"/>
        </w:rPr>
        <w:t>Storage</w:t>
      </w:r>
      <w:r w:rsidR="00012E20">
        <w:rPr>
          <w:rFonts w:eastAsia="Times New Roman"/>
          <w:b/>
          <w:sz w:val="32"/>
          <w:szCs w:val="32"/>
          <w:u w:val="single"/>
        </w:rPr>
        <w:t>- 10 pts</w:t>
      </w:r>
      <w:r w:rsidR="00A42626" w:rsidRPr="00F94034">
        <w:rPr>
          <w:rFonts w:eastAsia="Times New Roman"/>
          <w:b/>
          <w:sz w:val="24"/>
          <w:szCs w:val="24"/>
        </w:rPr>
        <w:br/>
      </w:r>
      <w:r>
        <w:rPr>
          <w:rFonts w:eastAsia="Times New Roman"/>
          <w:i/>
          <w:caps w:val="0"/>
          <w:sz w:val="24"/>
          <w:szCs w:val="24"/>
        </w:rPr>
        <w:t>Describe in as much detail as you can the secondary storage devices on the system. Are they appropriate for the normal use of the computer? Please explain.</w:t>
      </w:r>
      <w:r w:rsidR="00A42626">
        <w:rPr>
          <w:rFonts w:eastAsia="Times New Roman"/>
          <w:i/>
          <w:caps w:val="0"/>
          <w:sz w:val="24"/>
          <w:szCs w:val="24"/>
        </w:rPr>
        <w:br/>
      </w:r>
      <w:r w:rsidR="00ED3FB3" w:rsidRPr="00816B05">
        <w:rPr>
          <w:rFonts w:eastAsia="Times New Roman"/>
          <w:b/>
          <w:sz w:val="24"/>
          <w:szCs w:val="24"/>
        </w:rPr>
        <w:br/>
      </w:r>
      <w:r w:rsidR="00ED3FB3" w:rsidRPr="007F5DC2">
        <w:rPr>
          <w:rFonts w:eastAsia="Times New Roman"/>
          <w:b/>
          <w:caps w:val="0"/>
          <w:color w:val="auto"/>
          <w:spacing w:val="0"/>
          <w:sz w:val="24"/>
          <w:szCs w:val="24"/>
        </w:rPr>
        <w:t>Your Response:</w:t>
      </w:r>
      <w:r w:rsidR="00ED3FB3" w:rsidRPr="00ED3FB3">
        <w:rPr>
          <w:rFonts w:eastAsia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143B" w14:paraId="1CE89AA5" w14:textId="77777777" w:rsidTr="00BA143B">
        <w:tc>
          <w:tcPr>
            <w:tcW w:w="11016" w:type="dxa"/>
            <w:shd w:val="clear" w:color="auto" w:fill="D9D9D9" w:themeFill="background1" w:themeFillShade="D9"/>
          </w:tcPr>
          <w:p w14:paraId="1896710D" w14:textId="77777777" w:rsidR="007143BB" w:rsidRDefault="007143BB" w:rsidP="007143B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111111"/>
              </w:rPr>
              <w:t xml:space="preserve">As for my storage on my laptop, the specs I found on the manufacturer’s website is 512GB M.2 </w:t>
            </w:r>
            <w:proofErr w:type="spellStart"/>
            <w:r>
              <w:rPr>
                <w:rFonts w:ascii="Arial" w:hAnsi="Arial" w:cs="Arial"/>
                <w:color w:val="111111"/>
              </w:rPr>
              <w:t>NVMe™PCIe</w:t>
            </w:r>
            <w:proofErr w:type="spellEnd"/>
            <w:r>
              <w:rPr>
                <w:rFonts w:ascii="Arial" w:hAnsi="Arial" w:cs="Arial"/>
                <w:color w:val="000000"/>
              </w:rPr>
              <w:t>® 3.0 SSD.</w:t>
            </w:r>
          </w:p>
          <w:p w14:paraId="5E7BB6DE" w14:textId="77777777" w:rsidR="007143BB" w:rsidRDefault="007143BB" w:rsidP="007143BB"/>
          <w:p w14:paraId="4B2356DD" w14:textId="77777777" w:rsidR="007143BB" w:rsidRDefault="007143BB" w:rsidP="007143B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his is working fine without any issues. So, I am able to go upgrade the ram on my laptop which adds some more help with storage wise. I can also go the route of getting a secondary drive that I would be able to connect through the one USB outlet I have as well.</w:t>
            </w:r>
          </w:p>
          <w:p w14:paraId="25C82B90" w14:textId="77777777" w:rsidR="007143BB" w:rsidRDefault="007143BB" w:rsidP="007143B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14:paraId="0B3BED89" w14:textId="77777777" w:rsidR="007143BB" w:rsidRDefault="007143BB" w:rsidP="007143B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Storage specs:</w:t>
            </w:r>
          </w:p>
          <w:p w14:paraId="1514596B" w14:textId="77777777" w:rsidR="007143BB" w:rsidRDefault="00000000" w:rsidP="007143BB">
            <w:pPr>
              <w:pStyle w:val="NormalWeb"/>
              <w:spacing w:before="0" w:beforeAutospacing="0" w:after="0" w:afterAutospacing="0"/>
            </w:pPr>
            <w:hyperlink r:id="rId12" w:history="1">
              <w:r w:rsidR="007143BB">
                <w:rPr>
                  <w:rStyle w:val="Hyperlink"/>
                  <w:rFonts w:ascii="Arial" w:hAnsi="Arial" w:cs="Arial"/>
                  <w:color w:val="1155CC"/>
                </w:rPr>
                <w:t>https://rog.asus.com/us/laptops/rog-strix/rog-strix-g15-series/spec</w:t>
              </w:r>
            </w:hyperlink>
          </w:p>
          <w:p w14:paraId="48B71DA3" w14:textId="77777777" w:rsidR="007143BB" w:rsidRDefault="007143BB" w:rsidP="007143B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23A9812" w14:textId="5EEAC0AA" w:rsidR="00795995" w:rsidRPr="00795995" w:rsidRDefault="00795995" w:rsidP="00D21402"/>
        </w:tc>
      </w:tr>
    </w:tbl>
    <w:p w14:paraId="40D46031" w14:textId="42D5549E" w:rsidR="004E340B" w:rsidRPr="00F94034" w:rsidRDefault="006C5DA4" w:rsidP="004E340B">
      <w:pPr>
        <w:pStyle w:val="Heading3"/>
        <w:pBdr>
          <w:top w:val="none" w:sz="0" w:space="0" w:color="auto"/>
          <w:left w:val="none" w:sz="0" w:space="0" w:color="auto"/>
        </w:pBdr>
        <w:rPr>
          <w:rFonts w:eastAsia="Times New Roman"/>
          <w:b/>
          <w:sz w:val="24"/>
          <w:szCs w:val="24"/>
        </w:rPr>
      </w:pPr>
      <w:r w:rsidRPr="005C04AA">
        <w:rPr>
          <w:rFonts w:eastAsia="Times New Roman"/>
          <w:b/>
          <w:sz w:val="32"/>
          <w:szCs w:val="32"/>
          <w:u w:val="single"/>
        </w:rPr>
        <w:t>Peripherals</w:t>
      </w:r>
      <w:r w:rsidR="00067554" w:rsidRPr="005C04AA">
        <w:rPr>
          <w:rFonts w:eastAsia="Times New Roman"/>
          <w:b/>
          <w:sz w:val="32"/>
          <w:szCs w:val="32"/>
          <w:u w:val="single"/>
        </w:rPr>
        <w:t xml:space="preserve"> and Network</w:t>
      </w:r>
      <w:r w:rsidR="00012E20" w:rsidRPr="005C04AA">
        <w:rPr>
          <w:rFonts w:eastAsia="Times New Roman"/>
          <w:b/>
          <w:sz w:val="32"/>
          <w:szCs w:val="32"/>
          <w:u w:val="single"/>
        </w:rPr>
        <w:t>- 10 pts</w:t>
      </w:r>
      <w:r w:rsidR="00A42626" w:rsidRPr="00F94034">
        <w:rPr>
          <w:rFonts w:eastAsia="Times New Roman"/>
          <w:b/>
          <w:sz w:val="24"/>
          <w:szCs w:val="24"/>
        </w:rPr>
        <w:br/>
      </w:r>
      <w:r>
        <w:rPr>
          <w:rFonts w:eastAsia="Times New Roman"/>
          <w:i/>
          <w:caps w:val="0"/>
          <w:sz w:val="24"/>
          <w:szCs w:val="24"/>
        </w:rPr>
        <w:t xml:space="preserve">Describe in as much detail as you can the peripheral devices on the system. Describe any expansion cards, I/O ports, device speeds, </w:t>
      </w:r>
      <w:r w:rsidR="00067554">
        <w:rPr>
          <w:rFonts w:eastAsia="Times New Roman"/>
          <w:i/>
          <w:caps w:val="0"/>
          <w:sz w:val="24"/>
          <w:szCs w:val="24"/>
        </w:rPr>
        <w:t>network hardware and configuration, etc.</w:t>
      </w:r>
      <w:r>
        <w:rPr>
          <w:rFonts w:eastAsia="Times New Roman"/>
          <w:i/>
          <w:caps w:val="0"/>
          <w:sz w:val="24"/>
          <w:szCs w:val="24"/>
        </w:rPr>
        <w:t xml:space="preserve"> Are they appropriate for the normal use of the computer? Please explain.</w:t>
      </w:r>
    </w:p>
    <w:p w14:paraId="2E7AFCF6" w14:textId="77777777" w:rsidR="004E340B" w:rsidRPr="00BA143B" w:rsidRDefault="004E340B" w:rsidP="004E340B">
      <w:pPr>
        <w:pStyle w:val="ListParagraph"/>
        <w:shd w:val="clear" w:color="auto" w:fill="FFFFFF"/>
        <w:spacing w:before="120" w:after="120" w:line="240" w:lineRule="auto"/>
        <w:ind w:left="0" w:right="-274"/>
        <w:rPr>
          <w:rFonts w:eastAsia="Times New Roman" w:cs="Lucida Grande"/>
          <w:b/>
          <w:color w:val="111111"/>
          <w:sz w:val="24"/>
          <w:szCs w:val="24"/>
        </w:rPr>
      </w:pPr>
      <w:r w:rsidRPr="00BA143B">
        <w:rPr>
          <w:rFonts w:eastAsia="Times New Roman" w:cs="Lucida Grande"/>
          <w:b/>
          <w:color w:val="111111"/>
          <w:sz w:val="24"/>
          <w:szCs w:val="24"/>
        </w:rPr>
        <w:t xml:space="preserve">Your Respon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E340B" w14:paraId="10423BD8" w14:textId="77777777" w:rsidTr="00C2033B">
        <w:tc>
          <w:tcPr>
            <w:tcW w:w="11016" w:type="dxa"/>
            <w:shd w:val="clear" w:color="auto" w:fill="D9D9D9" w:themeFill="background1" w:themeFillShade="D9"/>
          </w:tcPr>
          <w:p w14:paraId="5A27C069" w14:textId="77777777" w:rsidR="007143BB" w:rsidRDefault="007143BB" w:rsidP="007143BB">
            <w:pPr>
              <w:pStyle w:val="NormalWeb"/>
              <w:spacing w:before="120" w:beforeAutospacing="0" w:after="120" w:afterAutospacing="0"/>
              <w:ind w:right="-280"/>
            </w:pPr>
            <w:r>
              <w:rPr>
                <w:rFonts w:ascii="Arial" w:hAnsi="Arial" w:cs="Arial"/>
                <w:color w:val="111111"/>
              </w:rPr>
              <w:t>I found the specific I/O spec from the manducatory website. I have 3x USB  3.2 Gen 1 Type-A which is able to have speeds up to 5Gbps, I also have 1x USB 3.2 Gen 2 Type-C support 10Gbps. 1x 3.5 mm Combo Audio Jack. 1x HDMI 2.0b. DisplayPort™/ G-Sync.  </w:t>
            </w:r>
          </w:p>
          <w:p w14:paraId="420D5576" w14:textId="77777777" w:rsidR="007143BB" w:rsidRDefault="007143BB" w:rsidP="007143BB">
            <w:pPr>
              <w:pStyle w:val="NormalWeb"/>
              <w:spacing w:before="120" w:beforeAutospacing="0" w:after="120" w:afterAutospacing="0"/>
              <w:ind w:right="-280"/>
            </w:pPr>
            <w:r>
              <w:rPr>
                <w:rFonts w:ascii="Arial" w:hAnsi="Arial" w:cs="Arial"/>
                <w:color w:val="111111"/>
              </w:rPr>
              <w:t> </w:t>
            </w:r>
          </w:p>
          <w:p w14:paraId="14945721" w14:textId="77777777" w:rsidR="007143BB" w:rsidRDefault="007143BB" w:rsidP="007143BB">
            <w:pPr>
              <w:pStyle w:val="NormalWeb"/>
              <w:spacing w:before="120" w:beforeAutospacing="0" w:after="120" w:afterAutospacing="0"/>
              <w:ind w:right="-280"/>
            </w:pPr>
            <w:r>
              <w:rPr>
                <w:rFonts w:ascii="Arial" w:hAnsi="Arial" w:cs="Arial"/>
                <w:color w:val="111111"/>
              </w:rPr>
              <w:t>As for Network wise, I was able to find the information regarding the network card which is Wi-Fi 6(802.11</w:t>
            </w:r>
            <w:proofErr w:type="gramStart"/>
            <w:r>
              <w:rPr>
                <w:rFonts w:ascii="Arial" w:hAnsi="Arial" w:cs="Arial"/>
                <w:color w:val="111111"/>
              </w:rPr>
              <w:t>ax)+</w:t>
            </w:r>
            <w:proofErr w:type="gramEnd"/>
            <w:r>
              <w:rPr>
                <w:rFonts w:ascii="Arial" w:hAnsi="Arial" w:cs="Arial"/>
                <w:color w:val="111111"/>
              </w:rPr>
              <w:t>Bluetooth 5.1 (Dual band) 2*2 specs</w:t>
            </w:r>
          </w:p>
          <w:p w14:paraId="19DF3680" w14:textId="77777777" w:rsidR="007143BB" w:rsidRDefault="007143BB" w:rsidP="007143BB">
            <w:pPr>
              <w:pStyle w:val="NormalWeb"/>
              <w:spacing w:before="120" w:beforeAutospacing="0" w:after="120" w:afterAutospacing="0"/>
              <w:ind w:right="-280"/>
            </w:pPr>
            <w:r>
              <w:rPr>
                <w:rFonts w:ascii="Arial" w:hAnsi="Arial" w:cs="Arial"/>
                <w:color w:val="111111"/>
              </w:rPr>
              <w:t> </w:t>
            </w:r>
          </w:p>
          <w:p w14:paraId="233A981B" w14:textId="77777777" w:rsidR="007143BB" w:rsidRDefault="007143BB" w:rsidP="007143BB">
            <w:pPr>
              <w:pStyle w:val="NormalWeb"/>
              <w:spacing w:before="120" w:beforeAutospacing="0" w:after="120" w:afterAutospacing="0"/>
              <w:ind w:right="-280"/>
            </w:pPr>
            <w:proofErr w:type="gramStart"/>
            <w:r>
              <w:rPr>
                <w:rFonts w:ascii="Arial" w:hAnsi="Arial" w:cs="Arial"/>
                <w:color w:val="111111"/>
              </w:rPr>
              <w:t>So</w:t>
            </w:r>
            <w:proofErr w:type="gramEnd"/>
            <w:r>
              <w:rPr>
                <w:rFonts w:ascii="Arial" w:hAnsi="Arial" w:cs="Arial"/>
                <w:color w:val="111111"/>
              </w:rPr>
              <w:t xml:space="preserve"> I have not run into an issue with my laptop when it comes to running normal everyday usage.</w:t>
            </w:r>
          </w:p>
          <w:p w14:paraId="19EA01DA" w14:textId="77777777" w:rsidR="007143BB" w:rsidRDefault="007143BB" w:rsidP="007143BB">
            <w:pPr>
              <w:pStyle w:val="NormalWeb"/>
              <w:spacing w:before="120" w:beforeAutospacing="0" w:after="120" w:afterAutospacing="0"/>
              <w:ind w:right="-280"/>
            </w:pPr>
            <w:r>
              <w:rPr>
                <w:rFonts w:ascii="Arial" w:hAnsi="Arial" w:cs="Arial"/>
                <w:color w:val="111111"/>
              </w:rPr>
              <w:t> </w:t>
            </w:r>
          </w:p>
          <w:p w14:paraId="4155CAF5" w14:textId="77777777" w:rsidR="007143BB" w:rsidRDefault="007143BB" w:rsidP="007143BB">
            <w:pPr>
              <w:pStyle w:val="NormalWeb"/>
              <w:spacing w:before="120" w:beforeAutospacing="0" w:after="120" w:afterAutospacing="0"/>
              <w:ind w:right="-280"/>
            </w:pPr>
            <w:r>
              <w:rPr>
                <w:rFonts w:ascii="Arial" w:hAnsi="Arial" w:cs="Arial"/>
                <w:color w:val="111111"/>
              </w:rPr>
              <w:t> </w:t>
            </w:r>
          </w:p>
          <w:p w14:paraId="1357ECC7" w14:textId="77777777" w:rsidR="007143BB" w:rsidRDefault="007143BB" w:rsidP="007143BB">
            <w:pPr>
              <w:pStyle w:val="NormalWeb"/>
              <w:spacing w:before="120" w:beforeAutospacing="0" w:after="120" w:afterAutospacing="0"/>
              <w:ind w:right="-280"/>
            </w:pPr>
            <w:r>
              <w:rPr>
                <w:rFonts w:ascii="Arial" w:hAnsi="Arial" w:cs="Arial"/>
                <w:color w:val="111111"/>
              </w:rPr>
              <w:t>Spec found network card and I/O ports</w:t>
            </w:r>
          </w:p>
          <w:p w14:paraId="2F23449E" w14:textId="77777777" w:rsidR="007143BB" w:rsidRDefault="00000000" w:rsidP="007143BB">
            <w:pPr>
              <w:pStyle w:val="NormalWeb"/>
              <w:spacing w:before="120" w:beforeAutospacing="0" w:after="120" w:afterAutospacing="0"/>
              <w:ind w:right="-280"/>
            </w:pPr>
            <w:hyperlink r:id="rId13" w:history="1">
              <w:r w:rsidR="007143BB">
                <w:rPr>
                  <w:rStyle w:val="Hyperlink"/>
                  <w:rFonts w:ascii="Arial" w:hAnsi="Arial" w:cs="Arial"/>
                  <w:color w:val="1155CC"/>
                </w:rPr>
                <w:t>https://rog.asus.com/us/laptops/rog-strix/rog-strix-g15-series/spec</w:t>
              </w:r>
            </w:hyperlink>
          </w:p>
          <w:p w14:paraId="770C2F52" w14:textId="77777777" w:rsidR="007143BB" w:rsidRDefault="007143BB" w:rsidP="007143BB">
            <w:pPr>
              <w:pStyle w:val="NormalWeb"/>
              <w:spacing w:before="120" w:beforeAutospacing="0" w:after="120" w:afterAutospacing="0"/>
              <w:ind w:right="-280"/>
            </w:pPr>
            <w:r>
              <w:rPr>
                <w:rFonts w:ascii="Arial" w:hAnsi="Arial" w:cs="Arial"/>
                <w:color w:val="111111"/>
              </w:rPr>
              <w:t> </w:t>
            </w:r>
          </w:p>
          <w:p w14:paraId="29805966" w14:textId="77777777" w:rsidR="007143BB" w:rsidRDefault="007143BB" w:rsidP="007143BB">
            <w:pPr>
              <w:pStyle w:val="NormalWeb"/>
              <w:spacing w:before="120" w:beforeAutospacing="0" w:after="120" w:afterAutospacing="0"/>
              <w:ind w:right="-280"/>
            </w:pPr>
            <w:r>
              <w:rPr>
                <w:rFonts w:ascii="Arial" w:hAnsi="Arial" w:cs="Arial"/>
                <w:color w:val="111111"/>
              </w:rPr>
              <w:lastRenderedPageBreak/>
              <w:t>Information on the network card</w:t>
            </w:r>
          </w:p>
          <w:p w14:paraId="3BF2543A" w14:textId="77777777" w:rsidR="007143BB" w:rsidRDefault="00000000" w:rsidP="007143BB">
            <w:pPr>
              <w:pStyle w:val="NormalWeb"/>
              <w:spacing w:before="120" w:beforeAutospacing="0" w:after="120" w:afterAutospacing="0"/>
              <w:ind w:right="-280"/>
            </w:pPr>
            <w:hyperlink r:id="rId14" w:history="1">
              <w:r w:rsidR="007143BB">
                <w:rPr>
                  <w:rStyle w:val="Hyperlink"/>
                  <w:rFonts w:ascii="Arial" w:hAnsi="Arial" w:cs="Arial"/>
                  <w:color w:val="1155CC"/>
                </w:rPr>
                <w:t>https://ark.intel.com/content/www/us/en/ark/products/189347/intel-wifi-6-ax200-gig.html</w:t>
              </w:r>
            </w:hyperlink>
          </w:p>
          <w:p w14:paraId="29ED50D1" w14:textId="763C0F4D" w:rsidR="005C04AA" w:rsidRDefault="005C04AA" w:rsidP="00C2033B">
            <w:pPr>
              <w:pStyle w:val="ListParagraph"/>
              <w:spacing w:before="120" w:after="120"/>
              <w:ind w:left="0" w:right="-274"/>
              <w:rPr>
                <w:rFonts w:eastAsia="Times New Roman" w:cs="Lucida Grande"/>
                <w:color w:val="111111"/>
                <w:sz w:val="24"/>
                <w:szCs w:val="24"/>
              </w:rPr>
            </w:pPr>
          </w:p>
        </w:tc>
      </w:tr>
    </w:tbl>
    <w:p w14:paraId="2F3D1C60" w14:textId="3FC3CF0D" w:rsidR="00CF6FFE" w:rsidRDefault="00CF6FFE" w:rsidP="008E1276">
      <w:pPr>
        <w:rPr>
          <w:rFonts w:eastAsia="Times New Roman"/>
          <w:sz w:val="24"/>
          <w:szCs w:val="24"/>
        </w:rPr>
      </w:pPr>
    </w:p>
    <w:p w14:paraId="4C294825" w14:textId="7AECAF2F" w:rsidR="00A42626" w:rsidRPr="00F94034" w:rsidRDefault="006C5DA4" w:rsidP="00A42626">
      <w:pPr>
        <w:pStyle w:val="Heading3"/>
        <w:pBdr>
          <w:top w:val="none" w:sz="0" w:space="0" w:color="auto"/>
          <w:left w:val="none" w:sz="0" w:space="0" w:color="auto"/>
        </w:pBdr>
        <w:rPr>
          <w:rFonts w:eastAsia="Times New Roman"/>
          <w:b/>
          <w:sz w:val="24"/>
          <w:szCs w:val="24"/>
        </w:rPr>
      </w:pPr>
      <w:r w:rsidRPr="00FC6F12">
        <w:rPr>
          <w:rFonts w:eastAsia="Times New Roman"/>
          <w:b/>
          <w:sz w:val="32"/>
          <w:szCs w:val="32"/>
          <w:u w:val="single"/>
        </w:rPr>
        <w:t>Drivers</w:t>
      </w:r>
      <w:r w:rsidR="00012E20" w:rsidRPr="00FC6F12">
        <w:rPr>
          <w:rFonts w:eastAsia="Times New Roman"/>
          <w:b/>
          <w:sz w:val="32"/>
          <w:szCs w:val="32"/>
          <w:u w:val="single"/>
        </w:rPr>
        <w:t>- 5 pts</w:t>
      </w:r>
      <w:r w:rsidR="00A42626" w:rsidRPr="00F94034">
        <w:rPr>
          <w:rFonts w:eastAsia="Times New Roman"/>
          <w:b/>
          <w:sz w:val="24"/>
          <w:szCs w:val="24"/>
        </w:rPr>
        <w:br/>
      </w:r>
      <w:r>
        <w:rPr>
          <w:rFonts w:eastAsia="Times New Roman"/>
          <w:i/>
          <w:caps w:val="0"/>
          <w:sz w:val="24"/>
          <w:szCs w:val="24"/>
        </w:rPr>
        <w:t>Observe the Device Manager on the system.</w:t>
      </w:r>
      <w:r w:rsidR="005B1FC3">
        <w:rPr>
          <w:rFonts w:eastAsia="Times New Roman"/>
          <w:i/>
          <w:caps w:val="0"/>
          <w:sz w:val="24"/>
          <w:szCs w:val="24"/>
        </w:rPr>
        <w:t xml:space="preserve"> Describe the status </w:t>
      </w:r>
      <w:r w:rsidR="007E27E1">
        <w:rPr>
          <w:rFonts w:eastAsia="Times New Roman"/>
          <w:i/>
          <w:caps w:val="0"/>
          <w:sz w:val="24"/>
          <w:szCs w:val="24"/>
        </w:rPr>
        <w:t>in as</w:t>
      </w:r>
      <w:r w:rsidR="005B1FC3">
        <w:rPr>
          <w:rFonts w:eastAsia="Times New Roman"/>
          <w:i/>
          <w:caps w:val="0"/>
          <w:sz w:val="24"/>
          <w:szCs w:val="24"/>
        </w:rPr>
        <w:t xml:space="preserve"> much detail as you can. Are there any concerns or areas for improvement? Please explain.</w:t>
      </w:r>
    </w:p>
    <w:p w14:paraId="422A4862" w14:textId="77777777" w:rsidR="004E340B" w:rsidRPr="00BA143B" w:rsidRDefault="004E340B" w:rsidP="004E340B">
      <w:pPr>
        <w:pStyle w:val="ListParagraph"/>
        <w:shd w:val="clear" w:color="auto" w:fill="FFFFFF"/>
        <w:spacing w:before="120" w:after="120" w:line="240" w:lineRule="auto"/>
        <w:ind w:left="0" w:right="-274"/>
        <w:rPr>
          <w:rFonts w:eastAsia="Times New Roman" w:cs="Lucida Grande"/>
          <w:b/>
          <w:color w:val="111111"/>
          <w:sz w:val="24"/>
          <w:szCs w:val="24"/>
        </w:rPr>
      </w:pPr>
      <w:r w:rsidRPr="00BA143B">
        <w:rPr>
          <w:rFonts w:eastAsia="Times New Roman" w:cs="Lucida Grande"/>
          <w:b/>
          <w:color w:val="111111"/>
          <w:sz w:val="24"/>
          <w:szCs w:val="24"/>
        </w:rPr>
        <w:t xml:space="preserve">Your Respon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E340B" w14:paraId="6A916FCD" w14:textId="77777777" w:rsidTr="00C2033B">
        <w:tc>
          <w:tcPr>
            <w:tcW w:w="11016" w:type="dxa"/>
            <w:shd w:val="clear" w:color="auto" w:fill="D9D9D9" w:themeFill="background1" w:themeFillShade="D9"/>
          </w:tcPr>
          <w:p w14:paraId="3D47E0D9" w14:textId="77777777" w:rsidR="007143BB" w:rsidRDefault="007143BB" w:rsidP="007143BB">
            <w:pPr>
              <w:pStyle w:val="NormalWeb"/>
              <w:spacing w:before="120" w:beforeAutospacing="0" w:after="120" w:afterAutospacing="0"/>
              <w:ind w:right="-280"/>
            </w:pPr>
            <w:r>
              <w:rPr>
                <w:rFonts w:ascii="Arial" w:hAnsi="Arial" w:cs="Arial"/>
                <w:color w:val="111111"/>
              </w:rPr>
              <w:t>I found there were updates for my drivers on the manufacturer’s website. I updated the </w:t>
            </w:r>
          </w:p>
          <w:p w14:paraId="0989B4A2" w14:textId="77777777" w:rsidR="007143BB" w:rsidRDefault="007143BB" w:rsidP="007143BB">
            <w:pPr>
              <w:pStyle w:val="NormalWeb"/>
              <w:spacing w:before="120" w:beforeAutospacing="0" w:after="120" w:afterAutospacing="0"/>
              <w:ind w:right="-280"/>
            </w:pPr>
            <w:r>
              <w:rPr>
                <w:rFonts w:ascii="Arial" w:hAnsi="Arial" w:cs="Arial"/>
                <w:color w:val="111111"/>
              </w:rPr>
              <w:t xml:space="preserve">Windows and </w:t>
            </w:r>
            <w:proofErr w:type="spellStart"/>
            <w:r>
              <w:rPr>
                <w:rFonts w:ascii="Arial" w:hAnsi="Arial" w:cs="Arial"/>
                <w:color w:val="111111"/>
              </w:rPr>
              <w:t>Nvidea</w:t>
            </w:r>
            <w:proofErr w:type="spellEnd"/>
            <w:r>
              <w:rPr>
                <w:rFonts w:ascii="Arial" w:hAnsi="Arial" w:cs="Arial"/>
                <w:color w:val="111111"/>
              </w:rPr>
              <w:t>, but otherwise, I was not maintaining my hardware updates. Since I’m aware of these updates now, I’m going to be applying them.</w:t>
            </w:r>
          </w:p>
          <w:p w14:paraId="02E36F7D" w14:textId="77777777" w:rsidR="007143BB" w:rsidRDefault="007143BB" w:rsidP="007143BB">
            <w:pPr>
              <w:pStyle w:val="NormalWeb"/>
              <w:spacing w:before="120" w:beforeAutospacing="0" w:after="120" w:afterAutospacing="0"/>
              <w:ind w:right="-280"/>
            </w:pPr>
            <w:r>
              <w:rPr>
                <w:rFonts w:ascii="Arial" w:hAnsi="Arial" w:cs="Arial"/>
                <w:color w:val="111111"/>
              </w:rPr>
              <w:t> </w:t>
            </w:r>
          </w:p>
          <w:p w14:paraId="6A38D092" w14:textId="77777777" w:rsidR="007143BB" w:rsidRDefault="007143BB" w:rsidP="007143BB">
            <w:pPr>
              <w:pStyle w:val="NormalWeb"/>
              <w:spacing w:before="120" w:beforeAutospacing="0" w:after="120" w:afterAutospacing="0"/>
              <w:ind w:right="-280"/>
            </w:pPr>
            <w:r>
              <w:rPr>
                <w:rFonts w:ascii="Arial" w:hAnsi="Arial" w:cs="Arial"/>
                <w:color w:val="111111"/>
              </w:rPr>
              <w:t>Drive updates for hardware on my laptop:</w:t>
            </w:r>
          </w:p>
          <w:p w14:paraId="20A659CB" w14:textId="77777777" w:rsidR="007143BB" w:rsidRDefault="00000000" w:rsidP="007143BB">
            <w:pPr>
              <w:pStyle w:val="NormalWeb"/>
              <w:spacing w:before="120" w:beforeAutospacing="0" w:after="120" w:afterAutospacing="0"/>
              <w:ind w:right="-280"/>
            </w:pPr>
            <w:hyperlink r:id="rId15" w:history="1">
              <w:r w:rsidR="007143BB">
                <w:rPr>
                  <w:rStyle w:val="Hyperlink"/>
                  <w:rFonts w:ascii="Arial" w:hAnsi="Arial" w:cs="Arial"/>
                  <w:color w:val="1155CC"/>
                </w:rPr>
                <w:t>https://rog.asus.com/us/laptops/rog-strix/rog-strix-g15-series/helpdesk_download</w:t>
              </w:r>
            </w:hyperlink>
          </w:p>
          <w:p w14:paraId="6A200CA1" w14:textId="77777777" w:rsidR="004E340B" w:rsidRDefault="004E340B" w:rsidP="00C2033B">
            <w:pPr>
              <w:pStyle w:val="ListParagraph"/>
              <w:spacing w:before="120" w:after="120"/>
              <w:ind w:left="0" w:right="-274"/>
              <w:rPr>
                <w:rFonts w:eastAsia="Times New Roman" w:cs="Lucida Grande"/>
                <w:color w:val="111111"/>
                <w:sz w:val="24"/>
                <w:szCs w:val="24"/>
              </w:rPr>
            </w:pPr>
          </w:p>
        </w:tc>
      </w:tr>
    </w:tbl>
    <w:p w14:paraId="55EB0DA6" w14:textId="38C1287B" w:rsidR="004E340B" w:rsidRDefault="004E340B" w:rsidP="008E1276">
      <w:pPr>
        <w:rPr>
          <w:rFonts w:eastAsia="Times New Roman"/>
          <w:sz w:val="24"/>
          <w:szCs w:val="24"/>
        </w:rPr>
      </w:pPr>
    </w:p>
    <w:p w14:paraId="1CEB5004" w14:textId="79DB5BC5" w:rsidR="001D18ED" w:rsidRPr="00F94034" w:rsidRDefault="005B1FC3" w:rsidP="001D18ED">
      <w:pPr>
        <w:pStyle w:val="Heading3"/>
        <w:pBdr>
          <w:top w:val="none" w:sz="0" w:space="0" w:color="auto"/>
          <w:left w:val="none" w:sz="0" w:space="0" w:color="auto"/>
        </w:pBdr>
        <w:rPr>
          <w:rFonts w:eastAsia="Times New Roman"/>
          <w:b/>
          <w:sz w:val="24"/>
          <w:szCs w:val="24"/>
        </w:rPr>
      </w:pPr>
      <w:r w:rsidRPr="00FC6F12">
        <w:rPr>
          <w:rFonts w:eastAsia="Times New Roman"/>
          <w:b/>
          <w:sz w:val="32"/>
          <w:szCs w:val="32"/>
          <w:u w:val="single"/>
        </w:rPr>
        <w:t>BIOs/UEFI</w:t>
      </w:r>
      <w:r w:rsidR="001D18ED" w:rsidRPr="00FC6F12">
        <w:rPr>
          <w:rFonts w:eastAsia="Times New Roman"/>
          <w:b/>
          <w:sz w:val="32"/>
          <w:szCs w:val="32"/>
          <w:u w:val="single"/>
        </w:rPr>
        <w:t xml:space="preserve"> Configuration</w:t>
      </w:r>
      <w:r w:rsidR="00012E20" w:rsidRPr="00FC6F12">
        <w:rPr>
          <w:rFonts w:eastAsia="Times New Roman"/>
          <w:b/>
          <w:sz w:val="32"/>
          <w:szCs w:val="32"/>
          <w:u w:val="single"/>
        </w:rPr>
        <w:t>- 5pts</w:t>
      </w:r>
      <w:r w:rsidR="001D18ED" w:rsidRPr="00F94034">
        <w:rPr>
          <w:rFonts w:eastAsia="Times New Roman"/>
          <w:b/>
          <w:sz w:val="24"/>
          <w:szCs w:val="24"/>
        </w:rPr>
        <w:br/>
      </w:r>
      <w:r w:rsidR="00FB401E">
        <w:rPr>
          <w:rFonts w:eastAsia="Times New Roman"/>
          <w:i/>
          <w:caps w:val="0"/>
          <w:sz w:val="24"/>
          <w:szCs w:val="24"/>
        </w:rPr>
        <w:t xml:space="preserve">Describe the </w:t>
      </w:r>
      <w:r>
        <w:rPr>
          <w:rFonts w:eastAsia="Times New Roman"/>
          <w:i/>
          <w:caps w:val="0"/>
          <w:sz w:val="24"/>
          <w:szCs w:val="24"/>
        </w:rPr>
        <w:t xml:space="preserve">BIOS/UEFI on the system. What is the version? Are there any updates available? </w:t>
      </w:r>
    </w:p>
    <w:p w14:paraId="0A6978BB" w14:textId="77777777" w:rsidR="001D18ED" w:rsidRPr="00BA143B" w:rsidRDefault="001D18ED" w:rsidP="001D18ED">
      <w:pPr>
        <w:pStyle w:val="ListParagraph"/>
        <w:shd w:val="clear" w:color="auto" w:fill="FFFFFF"/>
        <w:spacing w:before="120" w:after="120" w:line="240" w:lineRule="auto"/>
        <w:ind w:left="0" w:right="-274"/>
        <w:rPr>
          <w:rFonts w:eastAsia="Times New Roman" w:cs="Lucida Grande"/>
          <w:b/>
          <w:color w:val="111111"/>
          <w:sz w:val="24"/>
          <w:szCs w:val="24"/>
        </w:rPr>
      </w:pPr>
      <w:r w:rsidRPr="00BA143B">
        <w:rPr>
          <w:rFonts w:eastAsia="Times New Roman" w:cs="Lucida Grande"/>
          <w:b/>
          <w:color w:val="111111"/>
          <w:sz w:val="24"/>
          <w:szCs w:val="24"/>
        </w:rPr>
        <w:t xml:space="preserve">Your Respon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18ED" w14:paraId="62983779" w14:textId="77777777" w:rsidTr="000611A1">
        <w:tc>
          <w:tcPr>
            <w:tcW w:w="11016" w:type="dxa"/>
            <w:shd w:val="clear" w:color="auto" w:fill="D9D9D9" w:themeFill="background1" w:themeFillShade="D9"/>
          </w:tcPr>
          <w:p w14:paraId="39EA332E" w14:textId="77777777" w:rsidR="007143BB" w:rsidRDefault="007143BB" w:rsidP="007143BB">
            <w:pPr>
              <w:pStyle w:val="NormalWeb"/>
              <w:spacing w:before="120" w:beforeAutospacing="0" w:after="120" w:afterAutospacing="0"/>
              <w:ind w:right="-280"/>
            </w:pPr>
            <w:r>
              <w:rPr>
                <w:rFonts w:ascii="Arial" w:hAnsi="Arial" w:cs="Arial"/>
                <w:color w:val="111111"/>
              </w:rPr>
              <w:t>The BIOS I have on my laptop is BIOS Version/Date American Megatrends Inc. G512LI.311, 4/28/2021. While doing research on the manufacturer’s website I found the upgrade to BIOS which I have posted below. </w:t>
            </w:r>
          </w:p>
          <w:p w14:paraId="68BA32F7" w14:textId="77777777" w:rsidR="007143BB" w:rsidRDefault="007143BB" w:rsidP="007143BB">
            <w:pPr>
              <w:pStyle w:val="NormalWeb"/>
              <w:spacing w:before="120" w:beforeAutospacing="0" w:after="120" w:afterAutospacing="0"/>
              <w:ind w:right="-280"/>
            </w:pPr>
            <w:r>
              <w:rPr>
                <w:rFonts w:ascii="Arial" w:hAnsi="Arial" w:cs="Arial"/>
                <w:color w:val="111111"/>
                <w:sz w:val="22"/>
                <w:szCs w:val="22"/>
              </w:rPr>
              <w:t> </w:t>
            </w:r>
          </w:p>
          <w:p w14:paraId="4A4223F8" w14:textId="77777777" w:rsidR="007143BB" w:rsidRDefault="00000000" w:rsidP="007143BB">
            <w:pPr>
              <w:pStyle w:val="NormalWeb"/>
              <w:spacing w:before="120" w:beforeAutospacing="0" w:after="120" w:afterAutospacing="0"/>
              <w:ind w:right="-280"/>
            </w:pPr>
            <w:hyperlink r:id="rId16" w:history="1">
              <w:r w:rsidR="007143BB">
                <w:rPr>
                  <w:rStyle w:val="Hyperlink"/>
                  <w:rFonts w:ascii="Arial" w:hAnsi="Arial" w:cs="Arial"/>
                  <w:color w:val="1155CC"/>
                </w:rPr>
                <w:t>https://rog.asus.com/us/laptops/rog-strix/rog-strix-g15-series/helpdesk_bios</w:t>
              </w:r>
            </w:hyperlink>
          </w:p>
          <w:p w14:paraId="17C7AF2E" w14:textId="42A7C981" w:rsidR="006164F2" w:rsidRDefault="006164F2" w:rsidP="000611A1">
            <w:pPr>
              <w:pStyle w:val="ListParagraph"/>
              <w:spacing w:before="120" w:after="120"/>
              <w:ind w:left="0" w:right="-274"/>
              <w:rPr>
                <w:rFonts w:eastAsia="Times New Roman" w:cs="Lucida Grande"/>
                <w:color w:val="111111"/>
                <w:sz w:val="24"/>
                <w:szCs w:val="24"/>
              </w:rPr>
            </w:pPr>
          </w:p>
        </w:tc>
      </w:tr>
    </w:tbl>
    <w:p w14:paraId="653AD431" w14:textId="04950CE7" w:rsidR="001D18ED" w:rsidRDefault="001D18ED" w:rsidP="008E1276">
      <w:pPr>
        <w:rPr>
          <w:rFonts w:eastAsia="Times New Roman"/>
          <w:sz w:val="24"/>
          <w:szCs w:val="24"/>
        </w:rPr>
      </w:pPr>
    </w:p>
    <w:p w14:paraId="13EEE915" w14:textId="48AFBB80" w:rsidR="001D18ED" w:rsidRDefault="001D18ED" w:rsidP="008E1276">
      <w:pPr>
        <w:rPr>
          <w:rFonts w:eastAsia="Times New Roman"/>
          <w:sz w:val="24"/>
          <w:szCs w:val="24"/>
        </w:rPr>
      </w:pPr>
    </w:p>
    <w:p w14:paraId="18B8FB3D" w14:textId="3346C7A5" w:rsidR="001D18ED" w:rsidRDefault="001D18ED" w:rsidP="008E1276">
      <w:pPr>
        <w:rPr>
          <w:rFonts w:eastAsia="Times New Roman"/>
          <w:sz w:val="24"/>
          <w:szCs w:val="24"/>
        </w:rPr>
      </w:pPr>
    </w:p>
    <w:sectPr w:rsidR="001D18ED" w:rsidSect="00F94034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027A" w14:textId="77777777" w:rsidR="00C70F75" w:rsidRDefault="00C70F75" w:rsidP="004D250C">
      <w:pPr>
        <w:spacing w:before="0" w:after="0" w:line="240" w:lineRule="auto"/>
      </w:pPr>
      <w:r>
        <w:separator/>
      </w:r>
    </w:p>
  </w:endnote>
  <w:endnote w:type="continuationSeparator" w:id="0">
    <w:p w14:paraId="4EC20D0B" w14:textId="77777777" w:rsidR="00C70F75" w:rsidRDefault="00C70F75" w:rsidP="004D25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CAD0" w14:textId="77777777" w:rsidR="00C70F75" w:rsidRDefault="00C70F75" w:rsidP="004D250C">
      <w:pPr>
        <w:spacing w:before="0" w:after="0" w:line="240" w:lineRule="auto"/>
      </w:pPr>
      <w:r>
        <w:separator/>
      </w:r>
    </w:p>
  </w:footnote>
  <w:footnote w:type="continuationSeparator" w:id="0">
    <w:p w14:paraId="6DFC9019" w14:textId="77777777" w:rsidR="00C70F75" w:rsidRDefault="00C70F75" w:rsidP="004D25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FEF3" w14:textId="418B2A9A" w:rsidR="003F57A2" w:rsidRPr="00E1651D" w:rsidRDefault="00E1651D" w:rsidP="00E1651D">
    <w:pPr>
      <w:pStyle w:val="Header"/>
      <w:jc w:val="center"/>
    </w:pPr>
    <w:r>
      <w:rPr>
        <w:noProof/>
        <w:sz w:val="32"/>
        <w:szCs w:val="32"/>
      </w:rPr>
      <w:drawing>
        <wp:inline distT="0" distB="0" distL="0" distR="0" wp14:anchorId="4F2A274C" wp14:editId="1F326395">
          <wp:extent cx="3086100" cy="647789"/>
          <wp:effectExtent l="0" t="0" r="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569" cy="648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22FDDA" wp14:editId="38719346">
          <wp:extent cx="790612" cy="6917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8-17 at 5.51.55 P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12" cy="691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0B7"/>
    <w:multiLevelType w:val="hybridMultilevel"/>
    <w:tmpl w:val="97540A4C"/>
    <w:lvl w:ilvl="0" w:tplc="C71E8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A8D"/>
    <w:multiLevelType w:val="hybridMultilevel"/>
    <w:tmpl w:val="672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A4634"/>
    <w:multiLevelType w:val="hybridMultilevel"/>
    <w:tmpl w:val="0DDCE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50D42"/>
    <w:multiLevelType w:val="multilevel"/>
    <w:tmpl w:val="9316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8F5F18"/>
    <w:multiLevelType w:val="multilevel"/>
    <w:tmpl w:val="B7D04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6152D"/>
    <w:multiLevelType w:val="hybridMultilevel"/>
    <w:tmpl w:val="1C9C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A5A8F"/>
    <w:multiLevelType w:val="hybridMultilevel"/>
    <w:tmpl w:val="D44E58EC"/>
    <w:lvl w:ilvl="0" w:tplc="C71E8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41861"/>
    <w:multiLevelType w:val="hybridMultilevel"/>
    <w:tmpl w:val="F800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107A1"/>
    <w:multiLevelType w:val="hybridMultilevel"/>
    <w:tmpl w:val="ACE6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44DF0"/>
    <w:multiLevelType w:val="hybridMultilevel"/>
    <w:tmpl w:val="6550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906188">
    <w:abstractNumId w:val="6"/>
  </w:num>
  <w:num w:numId="2" w16cid:durableId="703598745">
    <w:abstractNumId w:val="0"/>
  </w:num>
  <w:num w:numId="3" w16cid:durableId="1405832316">
    <w:abstractNumId w:val="9"/>
  </w:num>
  <w:num w:numId="4" w16cid:durableId="2141262774">
    <w:abstractNumId w:val="1"/>
  </w:num>
  <w:num w:numId="5" w16cid:durableId="1985305831">
    <w:abstractNumId w:val="5"/>
  </w:num>
  <w:num w:numId="6" w16cid:durableId="2054232225">
    <w:abstractNumId w:val="4"/>
  </w:num>
  <w:num w:numId="7" w16cid:durableId="603537511">
    <w:abstractNumId w:val="7"/>
  </w:num>
  <w:num w:numId="8" w16cid:durableId="1049695268">
    <w:abstractNumId w:val="2"/>
  </w:num>
  <w:num w:numId="9" w16cid:durableId="1500778122">
    <w:abstractNumId w:val="8"/>
  </w:num>
  <w:num w:numId="10" w16cid:durableId="164589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B4"/>
    <w:rsid w:val="00001436"/>
    <w:rsid w:val="000121B4"/>
    <w:rsid w:val="00012E20"/>
    <w:rsid w:val="00016FB3"/>
    <w:rsid w:val="000571DE"/>
    <w:rsid w:val="00067554"/>
    <w:rsid w:val="000932B4"/>
    <w:rsid w:val="00093DD8"/>
    <w:rsid w:val="000D78F9"/>
    <w:rsid w:val="000F2217"/>
    <w:rsid w:val="00160FF2"/>
    <w:rsid w:val="00170E97"/>
    <w:rsid w:val="001A415F"/>
    <w:rsid w:val="001A7C53"/>
    <w:rsid w:val="001D18ED"/>
    <w:rsid w:val="001F786B"/>
    <w:rsid w:val="0021001D"/>
    <w:rsid w:val="0027168D"/>
    <w:rsid w:val="002B2BBF"/>
    <w:rsid w:val="00334174"/>
    <w:rsid w:val="00335F8C"/>
    <w:rsid w:val="00362C8E"/>
    <w:rsid w:val="00386449"/>
    <w:rsid w:val="003B00F4"/>
    <w:rsid w:val="003B0152"/>
    <w:rsid w:val="003B7508"/>
    <w:rsid w:val="003F57A2"/>
    <w:rsid w:val="004007FC"/>
    <w:rsid w:val="0043466C"/>
    <w:rsid w:val="00491476"/>
    <w:rsid w:val="004959A5"/>
    <w:rsid w:val="004B0803"/>
    <w:rsid w:val="004B7E79"/>
    <w:rsid w:val="004D250C"/>
    <w:rsid w:val="004E340B"/>
    <w:rsid w:val="00501956"/>
    <w:rsid w:val="005340B4"/>
    <w:rsid w:val="00541093"/>
    <w:rsid w:val="00547E8D"/>
    <w:rsid w:val="00585831"/>
    <w:rsid w:val="005B1FC3"/>
    <w:rsid w:val="005B7757"/>
    <w:rsid w:val="005C04AA"/>
    <w:rsid w:val="005E1015"/>
    <w:rsid w:val="006164F2"/>
    <w:rsid w:val="0062577F"/>
    <w:rsid w:val="00637E28"/>
    <w:rsid w:val="00672429"/>
    <w:rsid w:val="00674838"/>
    <w:rsid w:val="00680352"/>
    <w:rsid w:val="00681C9E"/>
    <w:rsid w:val="00687F99"/>
    <w:rsid w:val="006A037E"/>
    <w:rsid w:val="006C0908"/>
    <w:rsid w:val="006C5DA4"/>
    <w:rsid w:val="007143BB"/>
    <w:rsid w:val="00715DE6"/>
    <w:rsid w:val="00767C0A"/>
    <w:rsid w:val="0079279F"/>
    <w:rsid w:val="007958D9"/>
    <w:rsid w:val="00795995"/>
    <w:rsid w:val="007C3CD6"/>
    <w:rsid w:val="007E24DA"/>
    <w:rsid w:val="007E27E1"/>
    <w:rsid w:val="007E6139"/>
    <w:rsid w:val="007F5DC2"/>
    <w:rsid w:val="008139AA"/>
    <w:rsid w:val="00816B05"/>
    <w:rsid w:val="00826C0C"/>
    <w:rsid w:val="008431D5"/>
    <w:rsid w:val="008A45C8"/>
    <w:rsid w:val="008A6723"/>
    <w:rsid w:val="008B1D8C"/>
    <w:rsid w:val="008B7383"/>
    <w:rsid w:val="008D541E"/>
    <w:rsid w:val="008E1276"/>
    <w:rsid w:val="00976CBD"/>
    <w:rsid w:val="009A05A3"/>
    <w:rsid w:val="009F1504"/>
    <w:rsid w:val="00A12B34"/>
    <w:rsid w:val="00A21FCD"/>
    <w:rsid w:val="00A42626"/>
    <w:rsid w:val="00AA1203"/>
    <w:rsid w:val="00AD3906"/>
    <w:rsid w:val="00AE4F37"/>
    <w:rsid w:val="00B114A7"/>
    <w:rsid w:val="00B20CD3"/>
    <w:rsid w:val="00B32AB4"/>
    <w:rsid w:val="00B43A78"/>
    <w:rsid w:val="00B44831"/>
    <w:rsid w:val="00B4746C"/>
    <w:rsid w:val="00BA143B"/>
    <w:rsid w:val="00BA1FE9"/>
    <w:rsid w:val="00BB469F"/>
    <w:rsid w:val="00BE66D4"/>
    <w:rsid w:val="00BF2251"/>
    <w:rsid w:val="00C006E3"/>
    <w:rsid w:val="00C060EF"/>
    <w:rsid w:val="00C55C33"/>
    <w:rsid w:val="00C70F75"/>
    <w:rsid w:val="00C74CA9"/>
    <w:rsid w:val="00C847F4"/>
    <w:rsid w:val="00C92D9B"/>
    <w:rsid w:val="00CC2650"/>
    <w:rsid w:val="00CC6BC7"/>
    <w:rsid w:val="00CD58B9"/>
    <w:rsid w:val="00CF15AF"/>
    <w:rsid w:val="00CF1A1B"/>
    <w:rsid w:val="00CF6FFE"/>
    <w:rsid w:val="00D21402"/>
    <w:rsid w:val="00D2715F"/>
    <w:rsid w:val="00D500CF"/>
    <w:rsid w:val="00D54031"/>
    <w:rsid w:val="00D90AFB"/>
    <w:rsid w:val="00DA63B4"/>
    <w:rsid w:val="00DE2A76"/>
    <w:rsid w:val="00DF3855"/>
    <w:rsid w:val="00DF7205"/>
    <w:rsid w:val="00E1651D"/>
    <w:rsid w:val="00E35758"/>
    <w:rsid w:val="00E413A3"/>
    <w:rsid w:val="00E94D10"/>
    <w:rsid w:val="00EB421B"/>
    <w:rsid w:val="00EB5E13"/>
    <w:rsid w:val="00EB6024"/>
    <w:rsid w:val="00ED3FB3"/>
    <w:rsid w:val="00EF7935"/>
    <w:rsid w:val="00F36F3E"/>
    <w:rsid w:val="00F72923"/>
    <w:rsid w:val="00F94034"/>
    <w:rsid w:val="00FA5DBC"/>
    <w:rsid w:val="00FB401E"/>
    <w:rsid w:val="00FC6F12"/>
    <w:rsid w:val="00FC7ADD"/>
    <w:rsid w:val="00FF2DC1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6EB644"/>
  <w15:docId w15:val="{C07042F3-6C7A-4263-BEF3-49A412B4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3B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3B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jc w:val="center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3B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3B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3B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3B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3B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3B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3B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3B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3B4"/>
    <w:rPr>
      <w:b/>
      <w:bCs/>
      <w:caps/>
      <w:color w:val="FFFFFF" w:themeColor="background1"/>
      <w:spacing w:val="15"/>
      <w:sz w:val="3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A63B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A63B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3B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3B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3B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3B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3B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3B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63B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63B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3B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3B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63B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A63B4"/>
    <w:rPr>
      <w:b/>
      <w:bCs/>
    </w:rPr>
  </w:style>
  <w:style w:type="character" w:styleId="Emphasis">
    <w:name w:val="Emphasis"/>
    <w:uiPriority w:val="20"/>
    <w:qFormat/>
    <w:rsid w:val="00DA63B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A63B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63B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A63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63B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63B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3B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3B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A63B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A63B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A63B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A63B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A63B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3B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DA63B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73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250C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0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250C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0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50C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0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C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0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FF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F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F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45C8"/>
    <w:rPr>
      <w:color w:val="605E5C"/>
      <w:shd w:val="clear" w:color="auto" w:fill="E1DFDD"/>
    </w:rPr>
  </w:style>
  <w:style w:type="character" w:customStyle="1" w:styleId="productspecdescriptionitemkam7c">
    <w:name w:val="productspec__descriptionitem__kam7c"/>
    <w:basedOn w:val="DefaultParagraphFont"/>
    <w:rsid w:val="00F36F3E"/>
  </w:style>
  <w:style w:type="character" w:styleId="FollowedHyperlink">
    <w:name w:val="FollowedHyperlink"/>
    <w:basedOn w:val="DefaultParagraphFont"/>
    <w:uiPriority w:val="99"/>
    <w:semiHidden/>
    <w:unhideWhenUsed/>
    <w:rsid w:val="00F36F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12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7028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165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cdnets.asus.com/pub/ASUS/GamingNB/G512LH/0409_E16763_G532_G512_V2_A.pdf" TargetMode="External"/><Relationship Id="rId13" Type="http://schemas.openxmlformats.org/officeDocument/2006/relationships/hyperlink" Target="https://rog.asus.com/us/laptops/rog-strix/rog-strix-g15-series/spe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g.asus.com/us/laptops/rog-strix/rog-strix-g15-series/spe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og.asus.com/us/laptops/rog-strix/rog-strix-g15-series/helpdesk_bi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g.asus.com/us/laptops/rog-strix/rog-strix-g15-series/sp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g.asus.com/us/laptops/rog-strix/rog-strix-g15-series/helpdesk_download" TargetMode="External"/><Relationship Id="rId10" Type="http://schemas.openxmlformats.org/officeDocument/2006/relationships/hyperlink" Target="https://rog.asus.com/us/search/explore?searchkeyword=ROG%20Strix%20G15%20G512%20%20G512LI-RS73%20motherboar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lcdnets.asus.com/pub/ASUS/GamingNB/G512LH/E15910_G532_G512_Upgrade_Guide_WEB.pdf" TargetMode="External"/><Relationship Id="rId14" Type="http://schemas.openxmlformats.org/officeDocument/2006/relationships/hyperlink" Target="https://ark.intel.com/content/www/us/en/ark/products/189347/intel-wifi-6-ax200-gig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56EBB73-6654-4373-97F3-0BFA352A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.Hurley@MCCKC.EDU</dc:creator>
  <cp:lastModifiedBy>Alec Gautreaux</cp:lastModifiedBy>
  <cp:revision>34</cp:revision>
  <dcterms:created xsi:type="dcterms:W3CDTF">2021-05-31T15:56:00Z</dcterms:created>
  <dcterms:modified xsi:type="dcterms:W3CDTF">2023-03-19T22:19:00Z</dcterms:modified>
</cp:coreProperties>
</file>